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379B1EC3"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-540385</wp:posOffset>
                </wp:positionV>
                <wp:extent cx="3418840" cy="39179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1884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8B4AC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8B4AC"/>
                                <w:sz w:val="44"/>
                                <w:szCs w:val="44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8B4AC"/>
                                <w:sz w:val="44"/>
                                <w:szCs w:val="4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8B4AC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8B4AC"/>
                                <w:sz w:val="28"/>
                                <w:szCs w:val="28"/>
                              </w:rPr>
                              <w:t>应聘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8B4AC"/>
                                <w:sz w:val="28"/>
                                <w:szCs w:val="28"/>
                                <w:lang w:eastAsia="zh-CN"/>
                              </w:rPr>
                              <w:t>大学教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20" w:lineRule="exact"/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58B4A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5" type="#_x0000_t202" style="width:269.2pt;height:30.85pt;margin-top:-42.55pt;margin-left:84.75pt;mso-wrap-distance-bottom:0;mso-wrap-distance-left:9pt;mso-wrap-distance-right:9pt;mso-wrap-distance-top:0;position:absolute;v-text-anchor:top;z-index:251697152" filled="f" fillcolor="this" stroked="f" strokeweight="0.5pt">
                <v:textbox>
                  <w:txbxContent>
                    <w:p w14:paraId="6609D702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rPr>
                          <w:rFonts w:ascii="微软雅黑" w:eastAsia="微软雅黑" w:hAnsi="微软雅黑" w:hint="eastAsia"/>
                          <w:b/>
                          <w:bCs/>
                          <w:color w:val="58B4AC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8B4AC"/>
                          <w:sz w:val="44"/>
                          <w:szCs w:val="44"/>
                          <w:lang w:val="en-US" w:eastAsia="zh-CN"/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8B4AC"/>
                          <w:sz w:val="44"/>
                          <w:szCs w:val="4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8B4AC"/>
                          <w:sz w:val="28"/>
                          <w:szCs w:val="28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8B4AC"/>
                          <w:sz w:val="28"/>
                          <w:szCs w:val="28"/>
                        </w:rPr>
                        <w:t>应聘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8B4AC"/>
                          <w:sz w:val="28"/>
                          <w:szCs w:val="28"/>
                          <w:lang w:eastAsia="zh-CN"/>
                        </w:rPr>
                        <w:t>大学教师</w:t>
                      </w:r>
                    </w:p>
                    <w:p w14:paraId="1C116D4A">
                      <w:pPr>
                        <w:adjustRightInd w:val="0"/>
                        <w:snapToGrid w:val="0"/>
                        <w:spacing w:line="420" w:lineRule="exact"/>
                        <w:ind w:firstLine="140" w:firstLineChars="50"/>
                        <w:rPr>
                          <w:rFonts w:ascii="微软雅黑" w:eastAsia="微软雅黑" w:hAnsi="微软雅黑"/>
                          <w:color w:val="58B4A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lang w:eastAsia="zh-C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482600</wp:posOffset>
            </wp:positionV>
            <wp:extent cx="935990" cy="1126490"/>
            <wp:effectExtent l="62865" t="49530" r="67945" b="66040"/>
            <wp:wrapNone/>
            <wp:docPr id="96" name="图片 96" descr="C:\Users\曾燕\Desktop\形象照1.jpg形象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曾燕\Desktop\形象照1.jpg形象照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126490"/>
                    </a:xfrm>
                    <a:prstGeom prst="rect">
                      <a:avLst/>
                    </a:prstGeom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宋体" w:hint="eastAsia"/>
          <w:lang w:eastAsia="zh-CN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144905</wp:posOffset>
            </wp:positionH>
            <wp:positionV relativeFrom="paragraph">
              <wp:posOffset>-575310</wp:posOffset>
            </wp:positionV>
            <wp:extent cx="7626350" cy="1797685"/>
            <wp:effectExtent l="0" t="0" r="0" b="12065"/>
            <wp:wrapNone/>
            <wp:docPr id="5" name="图片 5" descr="967e3d1481618c8c55bc1e424fb08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67e3d1481618c8c55bc1e424fb08447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rcRect b="258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263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60960</wp:posOffset>
                </wp:positionV>
                <wp:extent cx="1332865" cy="819785"/>
                <wp:effectExtent l="0" t="0" r="0" b="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32865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石家庄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广州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党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20" w:lineRule="exact"/>
                              <w:ind w:firstLine="100" w:firstLineChars="5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type="#_x0000_t202" style="width:104.95pt;height:64.55pt;margin-top:-4.8pt;margin-left:80.25pt;mso-height-relative:page;mso-width-relative:page;position:absolute;z-index:251681792" coordsize="21600,21600" filled="f" stroked="f" strokeweight="0.5pt">
                <o:lock v:ext="edit" aspectratio="f"/>
                <v:textbox>
                  <w:txbxContent>
                    <w:p w14:paraId="0718F04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石家庄市</w:t>
                      </w:r>
                    </w:p>
                    <w:p w14:paraId="0427C39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广州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市</w:t>
                      </w:r>
                    </w:p>
                    <w:p w14:paraId="5D85A59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党员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 w14:paraId="7B7E056F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596567DD">
                      <w:pPr>
                        <w:adjustRightInd w:val="0"/>
                        <w:snapToGrid w:val="0"/>
                        <w:spacing w:line="420" w:lineRule="exact"/>
                        <w:ind w:firstLine="100" w:firstLineChars="5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2700</wp:posOffset>
                </wp:positionV>
                <wp:extent cx="179070" cy="179070"/>
                <wp:effectExtent l="0" t="0" r="12065" b="15875"/>
                <wp:wrapNone/>
                <wp:docPr id="306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070" cy="179070"/>
                        </a:xfrm>
                        <a:custGeom>
                          <a:avLst/>
                          <a:gdLst>
                            <a:gd name="T0" fmla="*/ 825 w 1382"/>
                            <a:gd name="T1" fmla="*/ 117 h 1252"/>
                            <a:gd name="T2" fmla="*/ 1366 w 1382"/>
                            <a:gd name="T3" fmla="*/ 652 h 1252"/>
                            <a:gd name="T4" fmla="*/ 1375 w 1382"/>
                            <a:gd name="T5" fmla="*/ 701 h 1252"/>
                            <a:gd name="T6" fmla="*/ 1334 w 1382"/>
                            <a:gd name="T7" fmla="*/ 728 h 1252"/>
                            <a:gd name="T8" fmla="*/ 1185 w 1382"/>
                            <a:gd name="T9" fmla="*/ 728 h 1252"/>
                            <a:gd name="T10" fmla="*/ 1185 w 1382"/>
                            <a:gd name="T11" fmla="*/ 1103 h 1252"/>
                            <a:gd name="T12" fmla="*/ 1141 w 1382"/>
                            <a:gd name="T13" fmla="*/ 1215 h 1252"/>
                            <a:gd name="T14" fmla="*/ 1035 w 1382"/>
                            <a:gd name="T15" fmla="*/ 1252 h 1252"/>
                            <a:gd name="T16" fmla="*/ 943 w 1382"/>
                            <a:gd name="T17" fmla="*/ 1252 h 1252"/>
                            <a:gd name="T18" fmla="*/ 898 w 1382"/>
                            <a:gd name="T19" fmla="*/ 1208 h 1252"/>
                            <a:gd name="T20" fmla="*/ 898 w 1382"/>
                            <a:gd name="T21" fmla="*/ 897 h 1252"/>
                            <a:gd name="T22" fmla="*/ 690 w 1382"/>
                            <a:gd name="T23" fmla="*/ 897 h 1252"/>
                            <a:gd name="T24" fmla="*/ 690 w 1382"/>
                            <a:gd name="T25" fmla="*/ 1208 h 1252"/>
                            <a:gd name="T26" fmla="*/ 645 w 1382"/>
                            <a:gd name="T27" fmla="*/ 1252 h 1252"/>
                            <a:gd name="T28" fmla="*/ 341 w 1382"/>
                            <a:gd name="T29" fmla="*/ 1252 h 1252"/>
                            <a:gd name="T30" fmla="*/ 241 w 1382"/>
                            <a:gd name="T31" fmla="*/ 1216 h 1252"/>
                            <a:gd name="T32" fmla="*/ 198 w 1382"/>
                            <a:gd name="T33" fmla="*/ 1103 h 1252"/>
                            <a:gd name="T34" fmla="*/ 198 w 1382"/>
                            <a:gd name="T35" fmla="*/ 728 h 1252"/>
                            <a:gd name="T36" fmla="*/ 49 w 1382"/>
                            <a:gd name="T37" fmla="*/ 728 h 1252"/>
                            <a:gd name="T38" fmla="*/ 7 w 1382"/>
                            <a:gd name="T39" fmla="*/ 701 h 1252"/>
                            <a:gd name="T40" fmla="*/ 17 w 1382"/>
                            <a:gd name="T41" fmla="*/ 652 h 1252"/>
                            <a:gd name="T42" fmla="*/ 584 w 1382"/>
                            <a:gd name="T43" fmla="*/ 93 h 1252"/>
                            <a:gd name="T44" fmla="*/ 825 w 1382"/>
                            <a:gd name="T45" fmla="*/ 117 h 1252"/>
                            <a:gd name="T46" fmla="*/ 825 w 1382"/>
                            <a:gd name="T47" fmla="*/ 117 h 1252"/>
                            <a:gd name="T48" fmla="*/ 825 w 1382"/>
                            <a:gd name="T49" fmla="*/ 117 h 125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fill="norm" h="1252" w="1382" stroke="1">
                              <a:moveTo>
                                <a:pt x="825" y="117"/>
                              </a:moveTo>
                              <a:cubicBezTo>
                                <a:pt x="1366" y="652"/>
                                <a:pt x="1366" y="652"/>
                                <a:pt x="1366" y="652"/>
                              </a:cubicBezTo>
                              <a:cubicBezTo>
                                <a:pt x="1378" y="665"/>
                                <a:pt x="1382" y="684"/>
                                <a:pt x="1375" y="701"/>
                              </a:cubicBezTo>
                              <a:cubicBezTo>
                                <a:pt x="1368" y="717"/>
                                <a:pt x="1352" y="728"/>
                                <a:pt x="1334" y="728"/>
                              </a:cubicBezTo>
                              <a:cubicBezTo>
                                <a:pt x="1185" y="728"/>
                                <a:pt x="1185" y="728"/>
                                <a:pt x="1185" y="728"/>
                              </a:cubicBezTo>
                              <a:cubicBezTo>
                                <a:pt x="1185" y="1103"/>
                                <a:pt x="1185" y="1103"/>
                                <a:pt x="1185" y="1103"/>
                              </a:cubicBezTo>
                              <a:cubicBezTo>
                                <a:pt x="1185" y="1162"/>
                                <a:pt x="1161" y="1196"/>
                                <a:pt x="1141" y="1215"/>
                              </a:cubicBezTo>
                              <a:cubicBezTo>
                                <a:pt x="1104" y="1248"/>
                                <a:pt x="1056" y="1252"/>
                                <a:pt x="1035" y="1252"/>
                              </a:cubicBezTo>
                              <a:cubicBezTo>
                                <a:pt x="1032" y="1252"/>
                                <a:pt x="943" y="1252"/>
                                <a:pt x="943" y="1252"/>
                              </a:cubicBezTo>
                              <a:cubicBezTo>
                                <a:pt x="918" y="1252"/>
                                <a:pt x="898" y="1232"/>
                                <a:pt x="898" y="1208"/>
                              </a:cubicBezTo>
                              <a:cubicBezTo>
                                <a:pt x="898" y="897"/>
                                <a:pt x="898" y="897"/>
                                <a:pt x="898" y="897"/>
                              </a:cubicBezTo>
                              <a:cubicBezTo>
                                <a:pt x="690" y="897"/>
                                <a:pt x="690" y="897"/>
                                <a:pt x="690" y="897"/>
                              </a:cubicBezTo>
                              <a:cubicBezTo>
                                <a:pt x="690" y="1208"/>
                                <a:pt x="690" y="1208"/>
                                <a:pt x="690" y="1208"/>
                              </a:cubicBezTo>
                              <a:cubicBezTo>
                                <a:pt x="690" y="1232"/>
                                <a:pt x="669" y="1252"/>
                                <a:pt x="645" y="1252"/>
                              </a:cubicBezTo>
                              <a:cubicBezTo>
                                <a:pt x="341" y="1252"/>
                                <a:pt x="341" y="1252"/>
                                <a:pt x="341" y="1252"/>
                              </a:cubicBezTo>
                              <a:cubicBezTo>
                                <a:pt x="330" y="1252"/>
                                <a:pt x="280" y="1252"/>
                                <a:pt x="241" y="1216"/>
                              </a:cubicBezTo>
                              <a:cubicBezTo>
                                <a:pt x="221" y="1197"/>
                                <a:pt x="198" y="1163"/>
                                <a:pt x="198" y="1103"/>
                              </a:cubicBezTo>
                              <a:cubicBezTo>
                                <a:pt x="198" y="728"/>
                                <a:pt x="198" y="728"/>
                                <a:pt x="198" y="728"/>
                              </a:cubicBezTo>
                              <a:cubicBezTo>
                                <a:pt x="49" y="728"/>
                                <a:pt x="49" y="728"/>
                                <a:pt x="49" y="728"/>
                              </a:cubicBezTo>
                              <a:cubicBezTo>
                                <a:pt x="31" y="728"/>
                                <a:pt x="14" y="717"/>
                                <a:pt x="7" y="701"/>
                              </a:cubicBezTo>
                              <a:cubicBezTo>
                                <a:pt x="0" y="684"/>
                                <a:pt x="4" y="665"/>
                                <a:pt x="17" y="652"/>
                              </a:cubicBezTo>
                              <a:cubicBezTo>
                                <a:pt x="584" y="93"/>
                                <a:pt x="584" y="93"/>
                                <a:pt x="584" y="93"/>
                              </a:cubicBezTo>
                              <a:cubicBezTo>
                                <a:pt x="679" y="0"/>
                                <a:pt x="724" y="13"/>
                                <a:pt x="825" y="117"/>
                              </a:cubicBezTo>
                              <a:close/>
                              <a:moveTo>
                                <a:pt x="825" y="117"/>
                              </a:moveTo>
                              <a:cubicBezTo>
                                <a:pt x="825" y="117"/>
                                <a:pt x="825" y="117"/>
                                <a:pt x="825" y="117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0" o:spid="_x0000_s1027" style="width:14.1pt;height:14.1pt;margin-top:1pt;margin-left:68.25pt;mso-height-relative:page;mso-width-relative:page;position:absolute;z-index:251683840" coordsize="1382,1252" o:spt="100" adj="-11796480,,5400" path="m825,117c1366,652,1366,652,1366,652c1378,665,1382,684,1375,701c1368,717,1352,728,1334,728c1185,728,1185,728,1185,728c1185,1103,1185,1103,1185,1103c1185,1162,1161,1196,1141,1215c1104,1248,1056,1252,1035,1252c1032,1252,943,1252,943,1252c918,1252,898,1232,898,1208c898,897,898,897,898,897c690,897,690,897,690,897c690,1208,690,1208,690,1208c690,1232,669,1252,645,1252c341,1252,341,1252,341,1252c330,1252,280,1252,241,1216c221,1197,198,1163,198,1103c198,728,198,728,198,728c49,728,49,728,49,728c31,728,14,717,7,701c,684,4,665,17,652c584,93,584,93,584,93c679,,724,13,825,117xm825,117c825,117,825,117,825,117e" filled="t" fillcolor="white" stroked="f">
                <v:stroke joinstyle="miter"/>
                <v:path o:connecttype="custom" o:connectlocs="106897,16734;176996,93253;178162,100262;172850,104123;153544,104123;153544,157758;147842,173777;134108,179070;122187,179070;116356,172776;116356,128295;89405,128295;89405,172776;83574,179070;44184,179070;31227,173921;25655,157758;25655,104123;6349,104123;907,100262;2202,93253;75670,13301;106897,16734;106897,16734;106897,16734" o:connectangles="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45720</wp:posOffset>
                </wp:positionV>
                <wp:extent cx="161925" cy="161925"/>
                <wp:effectExtent l="5080" t="4445" r="4445" b="5080"/>
                <wp:wrapNone/>
                <wp:docPr id="267" name="任意多边形 2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1929" cy="161891"/>
                        </a:xfrm>
                        <a:custGeom>
                          <a:avLst/>
                          <a:gdLst>
                            <a:gd name="T0" fmla="*/ 182 w 256"/>
                            <a:gd name="T1" fmla="*/ 242 h 277"/>
                            <a:gd name="T2" fmla="*/ 134 w 256"/>
                            <a:gd name="T3" fmla="*/ 242 h 277"/>
                            <a:gd name="T4" fmla="*/ 122 w 256"/>
                            <a:gd name="T5" fmla="*/ 210 h 277"/>
                            <a:gd name="T6" fmla="*/ 69 w 256"/>
                            <a:gd name="T7" fmla="*/ 248 h 277"/>
                            <a:gd name="T8" fmla="*/ 39 w 256"/>
                            <a:gd name="T9" fmla="*/ 210 h 277"/>
                            <a:gd name="T10" fmla="*/ 63 w 256"/>
                            <a:gd name="T11" fmla="*/ 198 h 277"/>
                            <a:gd name="T12" fmla="*/ 33 w 256"/>
                            <a:gd name="T13" fmla="*/ 151 h 277"/>
                            <a:gd name="T14" fmla="*/ 63 w 256"/>
                            <a:gd name="T15" fmla="*/ 113 h 277"/>
                            <a:gd name="T16" fmla="*/ 75 w 256"/>
                            <a:gd name="T17" fmla="*/ 145 h 277"/>
                            <a:gd name="T18" fmla="*/ 128 w 256"/>
                            <a:gd name="T19" fmla="*/ 107 h 277"/>
                            <a:gd name="T20" fmla="*/ 182 w 256"/>
                            <a:gd name="T21" fmla="*/ 145 h 277"/>
                            <a:gd name="T22" fmla="*/ 193 w 256"/>
                            <a:gd name="T23" fmla="*/ 113 h 277"/>
                            <a:gd name="T24" fmla="*/ 223 w 256"/>
                            <a:gd name="T25" fmla="*/ 151 h 277"/>
                            <a:gd name="T26" fmla="*/ 193 w 256"/>
                            <a:gd name="T27" fmla="*/ 198 h 277"/>
                            <a:gd name="T28" fmla="*/ 217 w 256"/>
                            <a:gd name="T29" fmla="*/ 210 h 277"/>
                            <a:gd name="T30" fmla="*/ 20 w 256"/>
                            <a:gd name="T31" fmla="*/ 78 h 277"/>
                            <a:gd name="T32" fmla="*/ 236 w 256"/>
                            <a:gd name="T33" fmla="*/ 62 h 277"/>
                            <a:gd name="T34" fmla="*/ 215 w 256"/>
                            <a:gd name="T35" fmla="*/ 41 h 277"/>
                            <a:gd name="T36" fmla="*/ 200 w 256"/>
                            <a:gd name="T37" fmla="*/ 62 h 277"/>
                            <a:gd name="T38" fmla="*/ 66 w 256"/>
                            <a:gd name="T39" fmla="*/ 41 h 277"/>
                            <a:gd name="T40" fmla="*/ 47 w 256"/>
                            <a:gd name="T41" fmla="*/ 52 h 277"/>
                            <a:gd name="T42" fmla="*/ 26 w 256"/>
                            <a:gd name="T43" fmla="*/ 47 h 277"/>
                            <a:gd name="T44" fmla="*/ 236 w 256"/>
                            <a:gd name="T45" fmla="*/ 97 h 277"/>
                            <a:gd name="T46" fmla="*/ 20 w 256"/>
                            <a:gd name="T47" fmla="*/ 236 h 277"/>
                            <a:gd name="T48" fmla="*/ 26 w 256"/>
                            <a:gd name="T49" fmla="*/ 251 h 277"/>
                            <a:gd name="T50" fmla="*/ 230 w 256"/>
                            <a:gd name="T51" fmla="*/ 251 h 277"/>
                            <a:gd name="T52" fmla="*/ 236 w 256"/>
                            <a:gd name="T53" fmla="*/ 97 h 277"/>
                            <a:gd name="T54" fmla="*/ 47 w 256"/>
                            <a:gd name="T55" fmla="*/ 21 h 277"/>
                            <a:gd name="T56" fmla="*/ 66 w 256"/>
                            <a:gd name="T57" fmla="*/ 10 h 277"/>
                            <a:gd name="T58" fmla="*/ 190 w 256"/>
                            <a:gd name="T59" fmla="*/ 10 h 277"/>
                            <a:gd name="T60" fmla="*/ 210 w 256"/>
                            <a:gd name="T61" fmla="*/ 21 h 277"/>
                            <a:gd name="T62" fmla="*/ 244 w 256"/>
                            <a:gd name="T63" fmla="*/ 33 h 277"/>
                            <a:gd name="T64" fmla="*/ 256 w 256"/>
                            <a:gd name="T65" fmla="*/ 87 h 277"/>
                            <a:gd name="T66" fmla="*/ 256 w 256"/>
                            <a:gd name="T67" fmla="*/ 236 h 277"/>
                            <a:gd name="T68" fmla="*/ 215 w 256"/>
                            <a:gd name="T69" fmla="*/ 277 h 277"/>
                            <a:gd name="T70" fmla="*/ 0 w 256"/>
                            <a:gd name="T71" fmla="*/ 236 h 277"/>
                            <a:gd name="T72" fmla="*/ 0 w 256"/>
                            <a:gd name="T73" fmla="*/ 87 h 277"/>
                            <a:gd name="T74" fmla="*/ 12 w 256"/>
                            <a:gd name="T75" fmla="*/ 33 h 277"/>
                            <a:gd name="T76" fmla="*/ 75 w 256"/>
                            <a:gd name="T77" fmla="*/ 157 h 277"/>
                            <a:gd name="T78" fmla="*/ 122 w 256"/>
                            <a:gd name="T79" fmla="*/ 198 h 277"/>
                            <a:gd name="T80" fmla="*/ 134 w 256"/>
                            <a:gd name="T81" fmla="*/ 157 h 277"/>
                            <a:gd name="T82" fmla="*/ 182 w 256"/>
                            <a:gd name="T83" fmla="*/ 198 h 27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277" w="256" stroke="1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8" style="width:12.75pt;height:12.75pt;margin-top:3.6pt;margin-left:219.55pt;mso-height-relative:page;mso-width-relative:page;position:absolute;z-index:251700224" coordsize="256,277" o:spt="100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c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,247,,236c,88,,88,,88c,88,,88,,88c,87,,87,,87c,62,,62,,62c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ed="t" fillcolor="white" stroked="t" strokecolor="white">
                <v:stroke joinstyle="round"/>
                <v:path o:connecttype="custom" o:connectlocs="115121,141435;84759,141435;77169,122733;43644,144942;24668,122733;39849,115719;20873,88251;39849,66042;47440,84744;80964,62535;115121,84744;122079,66042;141055,88251;122079,115719;137260,122733;12650,45586;149278,36235;135995,23962;126507,36235;41747,23962;29729,30391;16445,27468;149278,56691;12650,137928;16445,146695;145483,146695;149278,56691;29729,12273;41747,5844;120181,5844;132832,12273;154338,19286;161929,50846;161929,137928;135995,161891;0,137928;0,50846;7590,19286;47440,91757;77169,115719;84759,91757;115121,115719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60960</wp:posOffset>
                </wp:positionV>
                <wp:extent cx="2143760" cy="838200"/>
                <wp:effectExtent l="0" t="0" r="0" b="0"/>
                <wp:wrapNone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376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8年7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188-8888-8888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345678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26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9" type="#_x0000_t202" style="width:168.8pt;height:66pt;margin-top:-4.8pt;margin-left:232.5pt;mso-height-relative:page;mso-width-relative:page;position:absolute;z-index:251679744" coordsize="21600,21600" filled="f" stroked="f" strokeweight="0.5pt">
                <o:lock v:ext="edit" aspectratio="f"/>
                <v:textbox>
                  <w:txbxContent>
                    <w:p w14:paraId="1E50E8E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8年7月</w:t>
                      </w:r>
                    </w:p>
                    <w:p w14:paraId="5F29B6CE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188-8888-8888</w:t>
                      </w:r>
                    </w:p>
                    <w:p w14:paraId="1BBE75AA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3456789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9B13B3C">
      <w:r>
        <w:rPr>
          <w:sz w:val="21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1202055</wp:posOffset>
                </wp:positionV>
                <wp:extent cx="1550670" cy="269875"/>
                <wp:effectExtent l="0" t="0" r="11430" b="1587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50670" cy="269875"/>
                          <a:chOff x="4530" y="3763"/>
                          <a:chExt cx="2442" cy="397"/>
                        </a:xfrm>
                      </wpg:grpSpPr>
                      <wps:wsp xmlns:wps="http://schemas.microsoft.com/office/word/2010/wordprocessingShape">
                        <wps:cNvPr id="17" name="矩形 17"/>
                        <wps:cNvSpPr/>
                        <wps:spPr>
                          <a:xfrm>
                            <a:off x="4704" y="3763"/>
                            <a:ext cx="2268" cy="397"/>
                          </a:xfrm>
                          <a:prstGeom prst="rect">
                            <a:avLst/>
                          </a:prstGeom>
                          <a:solidFill>
                            <a:srgbClr val="D4E6E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9" name="菱形 9"/>
                        <wps:cNvSpPr/>
                        <wps:spPr>
                          <a:xfrm>
                            <a:off x="4530" y="3763"/>
                            <a:ext cx="397" cy="397"/>
                          </a:xfrm>
                          <a:prstGeom prst="diamond">
                            <a:avLst/>
                          </a:prstGeom>
                          <a:solidFill>
                            <a:srgbClr val="58B4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0" style="width:122.1pt;height:21.25pt;margin-top:94.65pt;margin-left:-45.85pt;mso-height-relative:page;mso-width-relative:page;position:absolute;z-index:-251614208" coordorigin="4530,3763" coordsize="2442,397">
                <o:lock v:ext="edit" aspectratio="f"/>
                <v:rect id="_x0000_s1026" o:spid="_x0000_s1031" style="width:2268;height:397;left:4704;position:absolute;top:3763;v-text-anchor:middle" coordsize="21600,21600" filled="t" fillcolor="#d4e6e4" stroked="f" strokeweight="1pt">
                  <v:stroke joinstyle="miter"/>
                  <o:lock v:ext="edit" aspectratio="f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6" o:spid="_x0000_s1032" type="#_x0000_t4" style="width:397;height:397;left:4530;position:absolute;top:3763;v-text-anchor:middle" coordsize="21600,21600" filled="t" fillcolor="#58b4ac" stroked="f" strokeweight="1pt">
                  <v:stroke joinstyle="miter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32535</wp:posOffset>
                </wp:positionH>
                <wp:positionV relativeFrom="paragraph">
                  <wp:posOffset>9502140</wp:posOffset>
                </wp:positionV>
                <wp:extent cx="7740015" cy="287655"/>
                <wp:effectExtent l="0" t="0" r="13335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40015" cy="287655"/>
                        </a:xfrm>
                        <a:prstGeom prst="rect">
                          <a:avLst/>
                        </a:prstGeom>
                        <a:solidFill>
                          <a:srgbClr val="58B4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3" style="width:609.45pt;height:22.65pt;margin-top:748.2pt;margin-left:-97.05pt;mso-height-relative:page;mso-width-relative:page;position:absolute;v-text-anchor:middle;z-index:251694080" coordsize="21600,21600" filled="t" fillcolor="#58b4ac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028950</wp:posOffset>
                </wp:positionV>
                <wp:extent cx="1113155" cy="28765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31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textAlignment w:val="auto"/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8"/>
                                <w:szCs w:val="28"/>
                              </w:rPr>
                              <w:t xml:space="preserve">工作经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4" type="#_x0000_t202" style="width:87.65pt;height:22.65pt;margin-top:238.5pt;margin-left:-17.25pt;mso-height-relative:page;mso-width-relative:page;position:absolute;z-index:251673600" coordsize="21600,21600" filled="f" stroked="f" strokeweight="0.5pt">
                <o:lock v:ext="edit" aspectratio="f"/>
                <v:textbox>
                  <w:txbxContent>
                    <w:p w14:paraId="0E30DBDB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textAlignment w:val="auto"/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8"/>
                          <w:szCs w:val="28"/>
                        </w:rPr>
                        <w:t xml:space="preserve">工作经历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868285</wp:posOffset>
                </wp:positionV>
                <wp:extent cx="1113155" cy="28765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31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textAlignment w:val="auto"/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8"/>
                                <w:szCs w:val="28"/>
                              </w:rPr>
                              <w:t>技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8"/>
                                <w:szCs w:val="28"/>
                              </w:rPr>
                              <w:t>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5" type="#_x0000_t202" style="width:87.65pt;height:22.65pt;margin-top:619.55pt;margin-left:-17.25pt;mso-height-relative:page;mso-width-relative:page;position:absolute;z-index:251677696" coordsize="21600,21600" filled="f" stroked="f" strokeweight="0.5pt">
                <o:lock v:ext="edit" aspectratio="f"/>
                <v:textbox>
                  <w:txbxContent>
                    <w:p w14:paraId="41EAA7A8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textAlignment w:val="auto"/>
                        <w:rPr>
                          <w:rFonts w:ascii="微软雅黑" w:eastAsia="微软雅黑" w:hAnsi="微软雅黑"/>
                          <w:b/>
                          <w:color w:val="58B4AC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8"/>
                          <w:szCs w:val="28"/>
                        </w:rPr>
                        <w:t>技能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8"/>
                          <w:szCs w:val="28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374640</wp:posOffset>
                </wp:positionV>
                <wp:extent cx="1113155" cy="28765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31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textAlignment w:val="auto"/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8"/>
                                <w:szCs w:val="28"/>
                                <w:lang w:eastAsia="zh-CN"/>
                              </w:rPr>
                              <w:t>实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8"/>
                                <w:szCs w:val="28"/>
                              </w:rPr>
                              <w:t xml:space="preserve">经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6" type="#_x0000_t202" style="width:87.65pt;height:22.65pt;margin-top:423.2pt;margin-left:-17.25pt;mso-height-relative:page;mso-width-relative:page;position:absolute;z-index:251675648" coordsize="21600,21600" filled="f" stroked="f" strokeweight="0.5pt">
                <o:lock v:ext="edit" aspectratio="f"/>
                <v:textbox>
                  <w:txbxContent>
                    <w:p w14:paraId="0BD44D4E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textAlignment w:val="auto"/>
                        <w:rPr>
                          <w:rFonts w:ascii="微软雅黑" w:eastAsia="微软雅黑" w:hAnsi="微软雅黑"/>
                          <w:b/>
                          <w:color w:val="58B4AC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8"/>
                          <w:szCs w:val="28"/>
                          <w:lang w:eastAsia="zh-CN"/>
                        </w:rPr>
                        <w:t>实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8"/>
                          <w:szCs w:val="28"/>
                        </w:rPr>
                        <w:t xml:space="preserve">经历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3031490</wp:posOffset>
                </wp:positionV>
                <wp:extent cx="1550670" cy="269875"/>
                <wp:effectExtent l="0" t="0" r="11430" b="158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50670" cy="269875"/>
                          <a:chOff x="4530" y="3763"/>
                          <a:chExt cx="2442" cy="397"/>
                        </a:xfrm>
                      </wpg:grpSpPr>
                      <wps:wsp xmlns:wps="http://schemas.microsoft.com/office/word/2010/wordprocessingShape">
                        <wps:cNvPr id="13" name="矩形 17"/>
                        <wps:cNvSpPr/>
                        <wps:spPr>
                          <a:xfrm>
                            <a:off x="4704" y="3763"/>
                            <a:ext cx="2268" cy="397"/>
                          </a:xfrm>
                          <a:prstGeom prst="rect">
                            <a:avLst/>
                          </a:prstGeom>
                          <a:solidFill>
                            <a:srgbClr val="D4E6E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5" name="菱形 9"/>
                        <wps:cNvSpPr/>
                        <wps:spPr>
                          <a:xfrm>
                            <a:off x="4530" y="3763"/>
                            <a:ext cx="397" cy="397"/>
                          </a:xfrm>
                          <a:prstGeom prst="diamond">
                            <a:avLst/>
                          </a:prstGeom>
                          <a:solidFill>
                            <a:srgbClr val="58B4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7" style="width:122.1pt;height:21.25pt;margin-top:238.7pt;margin-left:-45.85pt;mso-height-relative:page;mso-width-relative:page;position:absolute;z-index:-251612160" coordorigin="4530,3763" coordsize="2442,397">
                <o:lock v:ext="edit" aspectratio="f"/>
                <v:rect id="矩形 17" o:spid="_x0000_s1038" style="width:2268;height:397;left:4704;position:absolute;top:3763;v-text-anchor:middle" coordsize="21600,21600" filled="t" fillcolor="#d4e6e4" stroked="f" strokeweight="1pt">
                  <v:stroke joinstyle="miter"/>
                  <o:lock v:ext="edit" aspectratio="f"/>
                </v:rect>
                <v:shape id="菱形 9" o:spid="_x0000_s1039" type="#_x0000_t4" style="width:397;height:397;left:4530;position:absolute;top:3763;v-text-anchor:middle" coordsize="21600,21600" filled="t" fillcolor="#58b4ac" stroked="f" strokeweight="1pt">
                  <v:stroke joinstyle="miter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5393690</wp:posOffset>
                </wp:positionV>
                <wp:extent cx="1550670" cy="269875"/>
                <wp:effectExtent l="0" t="0" r="11430" b="158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50670" cy="269875"/>
                          <a:chOff x="4530" y="3763"/>
                          <a:chExt cx="2442" cy="397"/>
                        </a:xfrm>
                      </wpg:grpSpPr>
                      <wps:wsp xmlns:wps="http://schemas.microsoft.com/office/word/2010/wordprocessingShape">
                        <wps:cNvPr id="18" name="矩形 17"/>
                        <wps:cNvSpPr/>
                        <wps:spPr>
                          <a:xfrm>
                            <a:off x="4704" y="3763"/>
                            <a:ext cx="2268" cy="397"/>
                          </a:xfrm>
                          <a:prstGeom prst="rect">
                            <a:avLst/>
                          </a:prstGeom>
                          <a:solidFill>
                            <a:srgbClr val="D4E6E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0" name="菱形 9"/>
                        <wps:cNvSpPr/>
                        <wps:spPr>
                          <a:xfrm>
                            <a:off x="4530" y="3763"/>
                            <a:ext cx="397" cy="397"/>
                          </a:xfrm>
                          <a:prstGeom prst="diamond">
                            <a:avLst/>
                          </a:prstGeom>
                          <a:solidFill>
                            <a:srgbClr val="58B4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0" style="width:122.1pt;height:21.25pt;margin-top:424.7pt;margin-left:-45.85pt;mso-height-relative:page;mso-width-relative:page;position:absolute;z-index:-251610112" coordorigin="4530,3763" coordsize="2442,397">
                <o:lock v:ext="edit" aspectratio="f"/>
                <v:rect id="矩形 17" o:spid="_x0000_s1041" style="width:2268;height:397;left:4704;position:absolute;top:3763;v-text-anchor:middle" coordsize="21600,21600" filled="t" fillcolor="#d4e6e4" stroked="f" strokeweight="1pt">
                  <v:stroke joinstyle="miter"/>
                  <o:lock v:ext="edit" aspectratio="f"/>
                </v:rect>
                <v:shape id="菱形 9" o:spid="_x0000_s1042" type="#_x0000_t4" style="width:397;height:397;left:4530;position:absolute;top:3763;v-text-anchor:middle" coordsize="21600,21600" filled="t" fillcolor="#58b4ac" stroked="f" strokeweight="1pt">
                  <v:stroke joinstyle="miter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880985</wp:posOffset>
                </wp:positionV>
                <wp:extent cx="1550670" cy="269875"/>
                <wp:effectExtent l="0" t="0" r="11430" b="1587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50670" cy="269875"/>
                          <a:chOff x="4530" y="3763"/>
                          <a:chExt cx="2442" cy="397"/>
                        </a:xfrm>
                      </wpg:grpSpPr>
                      <wps:wsp xmlns:wps="http://schemas.microsoft.com/office/word/2010/wordprocessingShape">
                        <wps:cNvPr id="22" name="矩形 17"/>
                        <wps:cNvSpPr/>
                        <wps:spPr>
                          <a:xfrm>
                            <a:off x="4704" y="3763"/>
                            <a:ext cx="2268" cy="397"/>
                          </a:xfrm>
                          <a:prstGeom prst="rect">
                            <a:avLst/>
                          </a:prstGeom>
                          <a:solidFill>
                            <a:srgbClr val="D4E6E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3" name="菱形 9"/>
                        <wps:cNvSpPr/>
                        <wps:spPr>
                          <a:xfrm>
                            <a:off x="4530" y="3763"/>
                            <a:ext cx="397" cy="397"/>
                          </a:xfrm>
                          <a:prstGeom prst="diamond">
                            <a:avLst/>
                          </a:prstGeom>
                          <a:solidFill>
                            <a:srgbClr val="58B4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3" style="width:122.1pt;height:21.25pt;margin-top:620.55pt;margin-left:-45.85pt;mso-height-relative:page;mso-width-relative:page;position:absolute;z-index:-251608064" coordorigin="4530,3763" coordsize="2442,397">
                <o:lock v:ext="edit" aspectratio="f"/>
                <v:rect id="矩形 17" o:spid="_x0000_s1044" style="width:2268;height:397;left:4704;position:absolute;top:3763;v-text-anchor:middle" coordsize="21600,21600" filled="t" fillcolor="#d4e6e4" stroked="f" strokeweight="1pt">
                  <v:stroke joinstyle="miter"/>
                  <o:lock v:ext="edit" aspectratio="f"/>
                </v:rect>
                <v:shape id="菱形 9" o:spid="_x0000_s1045" type="#_x0000_t4" style="width:397;height:397;left:4530;position:absolute;top:3763;v-text-anchor:middle" coordsize="21600,21600" filled="t" fillcolor="#58b4ac" stroked="f" strokeweight="1pt">
                  <v:stroke joinstyle="miter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195070</wp:posOffset>
                </wp:positionV>
                <wp:extent cx="1113155" cy="28765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31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textAlignment w:val="auto"/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8"/>
                                <w:szCs w:val="28"/>
                              </w:rPr>
                              <w:t>背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6" type="#_x0000_t202" style="width:87.65pt;height:22.65pt;margin-top:94.1pt;margin-left:-17.25pt;mso-height-relative:page;mso-width-relative:page;position:absolute;z-index:251671552" coordsize="21600,21600" filled="f" stroked="f" strokeweight="0.5pt">
                <o:lock v:ext="edit" aspectratio="f"/>
                <v:textbox>
                  <w:txbxContent>
                    <w:p w14:paraId="2E3289E8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textAlignment w:val="auto"/>
                        <w:rPr>
                          <w:rFonts w:ascii="微软雅黑" w:eastAsia="微软雅黑" w:hAnsi="微软雅黑"/>
                          <w:b/>
                          <w:color w:val="58B4AC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8"/>
                          <w:szCs w:val="28"/>
                        </w:rPr>
                        <w:t>背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95325</wp:posOffset>
                </wp:positionH>
                <wp:positionV relativeFrom="paragraph">
                  <wp:posOffset>3297555</wp:posOffset>
                </wp:positionV>
                <wp:extent cx="6695440" cy="159893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95440" cy="159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default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eastAsia="zh-CN"/>
                              </w:rPr>
                              <w:t>广州经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大学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  经济学讲师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完成教师考核中规定的教学和科研工作量。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系统地担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2个班经济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课程的讲授，负责组织课堂讨论、指导实习、社会调查、课程设计等。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认真钻研教材、针对教学实际情况参与编写教材或教学参考书。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协助研究生导师指导研究生或进修教师。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积极参加本学科的学术梯队建设、实验室建设，积极承担并完成院教研室根据需要分配的各项任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7" type="#_x0000_t202" style="width:527.2pt;height:125.9pt;margin-top:259.65pt;margin-left:-54.75pt;mso-height-relative:page;mso-position-horizontal-relative:margin;mso-width-relative:page;position:absolute;z-index:251669504" coordsize="21600,21600" filled="f" stroked="f" strokeweight="0.5pt">
                <o:lock v:ext="edit" aspectratio="f"/>
                <v:textbox>
                  <w:txbxContent>
                    <w:p w14:paraId="3C67A80F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 w:hint="default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eastAsia="zh-CN"/>
                        </w:rPr>
                        <w:t>广州经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 xml:space="preserve">大学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                      经济学讲师</w:t>
                      </w:r>
                    </w:p>
                    <w:p w14:paraId="0D46E08C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完成教师考核中规定的教学和科研工作量。</w:t>
                      </w:r>
                    </w:p>
                    <w:p w14:paraId="5D40F794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系统地担任</w:t>
                      </w: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2个班经济学</w:t>
                      </w: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课程的讲授，负责组织课堂讨论、指导实习、社会调查、课程设计等。</w:t>
                      </w:r>
                    </w:p>
                    <w:p w14:paraId="63DDC695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认真钻研教材、针对教学实际情况参与编写教材或教学参考书。</w:t>
                      </w:r>
                    </w:p>
                    <w:p w14:paraId="0EF12C80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协助研究生导师指导研究生或进修教师。</w:t>
                      </w:r>
                    </w:p>
                    <w:p w14:paraId="77DB2E2B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积极参加本学科的学术梯队建设、实验室建设，积极承担并完成院教研室根据需要分配的各项任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76275</wp:posOffset>
                </wp:positionH>
                <wp:positionV relativeFrom="paragraph">
                  <wp:posOffset>1515745</wp:posOffset>
                </wp:positionV>
                <wp:extent cx="6696075" cy="113728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96075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师范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eastAsia="zh-CN"/>
                              </w:rPr>
                              <w:t>经济学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  <w:lang w:eastAsia="zh-CN"/>
                              </w:rPr>
                              <w:t>毕业论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  <w:lang w:eastAsia="zh-CN"/>
                              </w:rPr>
                              <w:t>关于现代市场经济学的意义研究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师范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市场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营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eastAsia="zh-CN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  <w:lang w:eastAsia="zh-CN"/>
                              </w:rPr>
                              <w:t>GPA：3.8/4.0，专业排名前5%；获得校一等奖学金2次，国家励志奖学金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8" type="#_x0000_t202" style="width:527.25pt;height:89.55pt;margin-top:119.35pt;margin-left:-53.25pt;mso-height-relative:page;mso-position-horizontal-relative:margin;mso-width-relative:page;position:absolute;z-index:251659264" coordsize="21600,21600" filled="f" stroked="f" strokeweight="0.5pt">
                <o:lock v:ext="edit" aspectratio="f"/>
                <v:textbox>
                  <w:txbxContent>
                    <w:p w14:paraId="2903624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.0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广州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师范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eastAsia="zh-CN"/>
                        </w:rPr>
                        <w:t>经济学硕士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</w:p>
                    <w:p w14:paraId="08581012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  <w:lang w:eastAsia="zh-CN"/>
                        </w:rPr>
                        <w:t>毕业论文</w:t>
                      </w: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  <w:lang w:eastAsia="zh-CN"/>
                        </w:rPr>
                        <w:t>关于现代市场经济学的意义研究</w:t>
                      </w:r>
                    </w:p>
                    <w:p w14:paraId="1DF2A202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.0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广州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师范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市场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营销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eastAsia="zh-CN"/>
                        </w:rPr>
                        <w:t>本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</w:p>
                    <w:p w14:paraId="688BF06D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  <w:lang w:eastAsia="zh-CN"/>
                        </w:rPr>
                        <w:t>GPA：3.8/4.0，专业排名前5%；获得校一等奖学金2次，国家励志奖学金一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68020</wp:posOffset>
                </wp:positionH>
                <wp:positionV relativeFrom="paragraph">
                  <wp:posOffset>5657850</wp:posOffset>
                </wp:positionV>
                <wp:extent cx="6696075" cy="178689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96075" cy="178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.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2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广州师范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eastAsia="zh-CN"/>
                              </w:rPr>
                              <w:t>讲师助教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负责前期与主讲老师保持沟通，对接上课事宜，了解这期课程的所有流程内容。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课前通知学员上课时间，地点，安排人员课前签到，协助课堂中教学。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课程期间，学员任何问题都可咨询助教，进行协助和解答。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在导师的指导下，参加学校各种教学、科研活动，协助指导毕业实习和毕业设计，积极参加教研室活动。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参加学校组织举办的岗前培训班、马列学习班，半年以上时间从事实验建设、社会实践性工作，并且担任班主任工作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9" type="#_x0000_t202" style="width:527.25pt;height:140.7pt;margin-top:445.5pt;margin-left:-52.6pt;mso-height-relative:page;mso-position-horizontal-relative:margin;mso-width-relative:page;position:absolute;z-index:251661312" coordsize="21600,21600" filled="f" stroked="f" strokeweight="0.5pt">
                <o:lock v:ext="edit" aspectratio="f"/>
                <v:textbox>
                  <w:txbxContent>
                    <w:p w14:paraId="1BDBDADF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.0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.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2  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广州师范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>大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val="en-US" w:eastAsia="zh-CN"/>
                        </w:rPr>
                        <w:t xml:space="preserve">      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eastAsia="zh-CN"/>
                        </w:rPr>
                        <w:t>讲师助教</w:t>
                      </w:r>
                    </w:p>
                    <w:p w14:paraId="57EB2160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负责前期与主讲老师保持沟通，对接上课事宜，了解这期课程的所有流程内容。</w:t>
                      </w:r>
                    </w:p>
                    <w:p w14:paraId="54B21F9D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课前通知学员上课时间，地点，安排人员课前签到，协助课堂中教学。</w:t>
                      </w:r>
                    </w:p>
                    <w:p w14:paraId="21372C7D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课程期间，学员任何问题都可咨询助教，进行协助和解答。</w:t>
                      </w:r>
                    </w:p>
                    <w:p w14:paraId="4441CC99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在导师的指导下，参加学校各种教学、科研活动，协助指导毕业实习和毕业设计，积极参加教研室活动。</w:t>
                      </w:r>
                    </w:p>
                    <w:p w14:paraId="1EC8FD17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/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 w:val="0"/>
                          <w:bCs w:val="0"/>
                          <w:sz w:val="21"/>
                          <w:szCs w:val="21"/>
                        </w:rPr>
                        <w:t>参加学校组织举办的岗前培训班、马列学习班，半年以上时间从事实验建设、社会实践性工作，并且担任班主任工作。</w:t>
                      </w:r>
                    </w:p>
                    <w:p w14:paraId="7B1B4FBD">
                      <w:pPr>
                        <w:pStyle w:val="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14655</wp:posOffset>
                </wp:positionH>
                <wp:positionV relativeFrom="paragraph">
                  <wp:posOffset>8198485</wp:posOffset>
                </wp:positionV>
                <wp:extent cx="5673725" cy="105537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73725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CET-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普通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  <w:lang w:eastAsia="zh-CN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级甲等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通过</w:t>
                            </w: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国家计算机二级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  <w:lang w:eastAsia="zh-CN"/>
                              </w:rPr>
                              <w:t>擅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  <w:lang w:val="en-US" w:eastAsia="zh-CN"/>
                              </w:rPr>
                              <w:t>PPT制作教学课件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  <w:lang w:eastAsia="zh-CN"/>
                              </w:rPr>
                              <w:t>常用教学演示硬件和软件等</w:t>
                            </w:r>
                          </w:p>
                          <w:p>
                            <w:pPr>
                              <w:pStyle w:val="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textAlignment w:val="auto"/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  <w:lang w:eastAsia="zh-CN"/>
                              </w:rPr>
                              <w:t>教师资格证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助教任职资格，大学教育资格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0" type="#_x0000_t202" style="width:446.75pt;height:83.1pt;margin-top:645.55pt;margin-left:32.65pt;mso-height-relative:page;mso-position-horizontal-relative:margin;mso-width-relative:page;position:absolute;z-index:251663360" coordsize="21600,21600" filled="f" stroked="f" strokeweight="0.5pt">
                <o:lock v:ext="edit" aspectratio="f"/>
                <v:textbox>
                  <w:txbxContent>
                    <w:p w14:paraId="79B34C43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CET-6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普通话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  <w:lang w:eastAsia="zh-CN"/>
                        </w:rPr>
                        <w:t>一</w:t>
                      </w: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级甲等</w:t>
                      </w:r>
                    </w:p>
                    <w:p w14:paraId="5EDE6D03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通过</w:t>
                      </w: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国家计算机二级，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  <w:lang w:eastAsia="zh-CN"/>
                        </w:rPr>
                        <w:t>擅长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  <w:lang w:val="en-US" w:eastAsia="zh-CN"/>
                        </w:rPr>
                        <w:t>PPT制作教学课件，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熟练</w:t>
                      </w: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使用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  <w:lang w:eastAsia="zh-CN"/>
                        </w:rPr>
                        <w:t>常用教学演示硬件和软件等</w:t>
                      </w:r>
                    </w:p>
                    <w:p w14:paraId="5B8FBA8D">
                      <w:pPr>
                        <w:pStyle w:val="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textAlignment w:val="auto"/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  <w:lang w:eastAsia="zh-CN"/>
                        </w:rPr>
                        <w:t>教师资格证，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助教任职资格，大学教育资格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585470</wp:posOffset>
                </wp:positionH>
                <wp:positionV relativeFrom="paragraph">
                  <wp:posOffset>8199755</wp:posOffset>
                </wp:positionV>
                <wp:extent cx="942975" cy="87947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42975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语言能力：</w:t>
                            </w:r>
                          </w:p>
                          <w:p>
                            <w:pPr>
                              <w:pStyle w:val="1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电脑技能：</w:t>
                            </w:r>
                          </w:p>
                          <w:p>
                            <w:pPr>
                              <w:pStyle w:val="1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58B4A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  <w:lang w:eastAsia="zh-CN"/>
                              </w:rPr>
                              <w:t>专业证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8B4AC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1" type="#_x0000_t202" style="width:74.25pt;height:69.25pt;margin-top:645.65pt;margin-left:-46.1pt;mso-height-relative:page;mso-position-horizontal-relative:margin;mso-width-relative:page;position:absolute;z-index:251665408" coordsize="21600,21600" filled="f" stroked="f" strokeweight="0.5pt">
                <o:lock v:ext="edit" aspectratio="f"/>
                <v:textbox>
                  <w:txbxContent>
                    <w:p w14:paraId="4D8D891F">
                      <w:pPr>
                        <w:pStyle w:val="1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语言能力：</w:t>
                      </w:r>
                    </w:p>
                    <w:p w14:paraId="43BDB42A">
                      <w:pPr>
                        <w:pStyle w:val="1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58B4AC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电脑技能：</w:t>
                      </w:r>
                    </w:p>
                    <w:p w14:paraId="02FE1544">
                      <w:pPr>
                        <w:pStyle w:val="1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58B4AC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  <w:lang w:eastAsia="zh-CN"/>
                        </w:rPr>
                        <w:t>专业证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8B4AC"/>
                          <w:sz w:val="21"/>
                          <w:szCs w:val="21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291465</wp:posOffset>
                </wp:positionV>
                <wp:extent cx="161925" cy="161925"/>
                <wp:effectExtent l="4445" t="5080" r="5080" b="4445"/>
                <wp:wrapNone/>
                <wp:docPr id="310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1896" cy="161893"/>
                        </a:xfrm>
                        <a:custGeom>
                          <a:avLst/>
                          <a:gdLst>
                            <a:gd name="T0" fmla="*/ 83 w 1156"/>
                            <a:gd name="T1" fmla="*/ 1213 h 1213"/>
                            <a:gd name="T2" fmla="*/ 74 w 1156"/>
                            <a:gd name="T3" fmla="*/ 1186 h 1213"/>
                            <a:gd name="T4" fmla="*/ 30 w 1156"/>
                            <a:gd name="T5" fmla="*/ 1032 h 1213"/>
                            <a:gd name="T6" fmla="*/ 6 w 1156"/>
                            <a:gd name="T7" fmla="*/ 909 h 1213"/>
                            <a:gd name="T8" fmla="*/ 9 w 1156"/>
                            <a:gd name="T9" fmla="*/ 808 h 1213"/>
                            <a:gd name="T10" fmla="*/ 59 w 1156"/>
                            <a:gd name="T11" fmla="*/ 744 h 1213"/>
                            <a:gd name="T12" fmla="*/ 184 w 1156"/>
                            <a:gd name="T13" fmla="*/ 692 h 1213"/>
                            <a:gd name="T14" fmla="*/ 214 w 1156"/>
                            <a:gd name="T15" fmla="*/ 716 h 1213"/>
                            <a:gd name="T16" fmla="*/ 190 w 1156"/>
                            <a:gd name="T17" fmla="*/ 745 h 1213"/>
                            <a:gd name="T18" fmla="*/ 59 w 1156"/>
                            <a:gd name="T19" fmla="*/ 827 h 1213"/>
                            <a:gd name="T20" fmla="*/ 83 w 1156"/>
                            <a:gd name="T21" fmla="*/ 1019 h 1213"/>
                            <a:gd name="T22" fmla="*/ 117 w 1156"/>
                            <a:gd name="T23" fmla="*/ 1143 h 1213"/>
                            <a:gd name="T24" fmla="*/ 560 w 1156"/>
                            <a:gd name="T25" fmla="*/ 1042 h 1213"/>
                            <a:gd name="T26" fmla="*/ 1004 w 1156"/>
                            <a:gd name="T27" fmla="*/ 1143 h 1213"/>
                            <a:gd name="T28" fmla="*/ 1053 w 1156"/>
                            <a:gd name="T29" fmla="*/ 1003 h 1213"/>
                            <a:gd name="T30" fmla="*/ 1085 w 1156"/>
                            <a:gd name="T31" fmla="*/ 808 h 1213"/>
                            <a:gd name="T32" fmla="*/ 925 w 1156"/>
                            <a:gd name="T33" fmla="*/ 746 h 1213"/>
                            <a:gd name="T34" fmla="*/ 899 w 1156"/>
                            <a:gd name="T35" fmla="*/ 717 h 1213"/>
                            <a:gd name="T36" fmla="*/ 928 w 1156"/>
                            <a:gd name="T37" fmla="*/ 692 h 1213"/>
                            <a:gd name="T38" fmla="*/ 1067 w 1156"/>
                            <a:gd name="T39" fmla="*/ 728 h 1213"/>
                            <a:gd name="T40" fmla="*/ 1132 w 1156"/>
                            <a:gd name="T41" fmla="*/ 781 h 1213"/>
                            <a:gd name="T42" fmla="*/ 1104 w 1156"/>
                            <a:gd name="T43" fmla="*/ 1019 h 1213"/>
                            <a:gd name="T44" fmla="*/ 1044 w 1156"/>
                            <a:gd name="T45" fmla="*/ 1188 h 1213"/>
                            <a:gd name="T46" fmla="*/ 1034 w 1156"/>
                            <a:gd name="T47" fmla="*/ 1212 h 1213"/>
                            <a:gd name="T48" fmla="*/ 1010 w 1156"/>
                            <a:gd name="T49" fmla="*/ 1203 h 1213"/>
                            <a:gd name="T50" fmla="*/ 560 w 1156"/>
                            <a:gd name="T51" fmla="*/ 1096 h 1213"/>
                            <a:gd name="T52" fmla="*/ 110 w 1156"/>
                            <a:gd name="T53" fmla="*/ 1203 h 1213"/>
                            <a:gd name="T54" fmla="*/ 83 w 1156"/>
                            <a:gd name="T55" fmla="*/ 1213 h 1213"/>
                            <a:gd name="T56" fmla="*/ 972 w 1156"/>
                            <a:gd name="T57" fmla="*/ 287 h 1213"/>
                            <a:gd name="T58" fmla="*/ 980 w 1156"/>
                            <a:gd name="T59" fmla="*/ 313 h 1213"/>
                            <a:gd name="T60" fmla="*/ 792 w 1156"/>
                            <a:gd name="T61" fmla="*/ 499 h 1213"/>
                            <a:gd name="T62" fmla="*/ 824 w 1156"/>
                            <a:gd name="T63" fmla="*/ 763 h 1213"/>
                            <a:gd name="T64" fmla="*/ 802 w 1156"/>
                            <a:gd name="T65" fmla="*/ 779 h 1213"/>
                            <a:gd name="T66" fmla="*/ 567 w 1156"/>
                            <a:gd name="T67" fmla="*/ 658 h 1213"/>
                            <a:gd name="T68" fmla="*/ 326 w 1156"/>
                            <a:gd name="T69" fmla="*/ 770 h 1213"/>
                            <a:gd name="T70" fmla="*/ 304 w 1156"/>
                            <a:gd name="T71" fmla="*/ 754 h 1213"/>
                            <a:gd name="T72" fmla="*/ 346 w 1156"/>
                            <a:gd name="T73" fmla="*/ 493 h 1213"/>
                            <a:gd name="T74" fmla="*/ 165 w 1156"/>
                            <a:gd name="T75" fmla="*/ 298 h 1213"/>
                            <a:gd name="T76" fmla="*/ 174 w 1156"/>
                            <a:gd name="T77" fmla="*/ 272 h 1213"/>
                            <a:gd name="T78" fmla="*/ 435 w 1156"/>
                            <a:gd name="T79" fmla="*/ 233 h 1213"/>
                            <a:gd name="T80" fmla="*/ 564 w 1156"/>
                            <a:gd name="T81" fmla="*/ 0 h 1213"/>
                            <a:gd name="T82" fmla="*/ 570 w 1156"/>
                            <a:gd name="T83" fmla="*/ 0 h 1213"/>
                            <a:gd name="T84" fmla="*/ 592 w 1156"/>
                            <a:gd name="T85" fmla="*/ 0 h 1213"/>
                            <a:gd name="T86" fmla="*/ 710 w 1156"/>
                            <a:gd name="T87" fmla="*/ 236 h 1213"/>
                            <a:gd name="T88" fmla="*/ 972 w 1156"/>
                            <a:gd name="T89" fmla="*/ 287 h 1213"/>
                            <a:gd name="T90" fmla="*/ 972 w 1156"/>
                            <a:gd name="T91" fmla="*/ 287 h 1213"/>
                            <a:gd name="T92" fmla="*/ 972 w 1156"/>
                            <a:gd name="T93" fmla="*/ 287 h 121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fill="norm" h="1213" w="1156" stroke="1">
                              <a:moveTo>
                                <a:pt x="83" y="1213"/>
                              </a:moveTo>
                              <a:cubicBezTo>
                                <a:pt x="74" y="1186"/>
                                <a:pt x="74" y="1186"/>
                                <a:pt x="74" y="1186"/>
                              </a:cubicBezTo>
                              <a:cubicBezTo>
                                <a:pt x="73" y="1183"/>
                                <a:pt x="50" y="1113"/>
                                <a:pt x="30" y="1032"/>
                              </a:cubicBezTo>
                              <a:cubicBezTo>
                                <a:pt x="18" y="985"/>
                                <a:pt x="10" y="943"/>
                                <a:pt x="6" y="909"/>
                              </a:cubicBezTo>
                              <a:cubicBezTo>
                                <a:pt x="0" y="863"/>
                                <a:pt x="1" y="830"/>
                                <a:pt x="9" y="808"/>
                              </a:cubicBezTo>
                              <a:cubicBezTo>
                                <a:pt x="14" y="793"/>
                                <a:pt x="31" y="768"/>
                                <a:pt x="59" y="744"/>
                              </a:cubicBezTo>
                              <a:cubicBezTo>
                                <a:pt x="94" y="715"/>
                                <a:pt x="137" y="697"/>
                                <a:pt x="184" y="692"/>
                              </a:cubicBezTo>
                              <a:cubicBezTo>
                                <a:pt x="199" y="690"/>
                                <a:pt x="212" y="701"/>
                                <a:pt x="214" y="716"/>
                              </a:cubicBezTo>
                              <a:cubicBezTo>
                                <a:pt x="216" y="730"/>
                                <a:pt x="205" y="744"/>
                                <a:pt x="190" y="745"/>
                              </a:cubicBezTo>
                              <a:cubicBezTo>
                                <a:pt x="104" y="755"/>
                                <a:pt x="64" y="816"/>
                                <a:pt x="59" y="827"/>
                              </a:cubicBezTo>
                              <a:cubicBezTo>
                                <a:pt x="55" y="839"/>
                                <a:pt x="48" y="881"/>
                                <a:pt x="83" y="1019"/>
                              </a:cubicBezTo>
                              <a:cubicBezTo>
                                <a:pt x="95" y="1069"/>
                                <a:pt x="109" y="1115"/>
                                <a:pt x="117" y="1143"/>
                              </a:cubicBezTo>
                              <a:cubicBezTo>
                                <a:pt x="193" y="1115"/>
                                <a:pt x="410" y="1042"/>
                                <a:pt x="560" y="1042"/>
                              </a:cubicBezTo>
                              <a:cubicBezTo>
                                <a:pt x="710" y="1042"/>
                                <a:pt x="930" y="1116"/>
                                <a:pt x="1004" y="1143"/>
                              </a:cubicBezTo>
                              <a:cubicBezTo>
                                <a:pt x="1015" y="1113"/>
                                <a:pt x="1035" y="1060"/>
                                <a:pt x="1053" y="1003"/>
                              </a:cubicBezTo>
                              <a:cubicBezTo>
                                <a:pt x="1100" y="848"/>
                                <a:pt x="1088" y="813"/>
                                <a:pt x="1085" y="808"/>
                              </a:cubicBezTo>
                              <a:cubicBezTo>
                                <a:pt x="1080" y="799"/>
                                <a:pt x="1027" y="752"/>
                                <a:pt x="925" y="746"/>
                              </a:cubicBezTo>
                              <a:cubicBezTo>
                                <a:pt x="910" y="745"/>
                                <a:pt x="898" y="732"/>
                                <a:pt x="899" y="717"/>
                              </a:cubicBezTo>
                              <a:cubicBezTo>
                                <a:pt x="900" y="702"/>
                                <a:pt x="913" y="691"/>
                                <a:pt x="928" y="692"/>
                              </a:cubicBezTo>
                              <a:cubicBezTo>
                                <a:pt x="992" y="696"/>
                                <a:pt x="1039" y="714"/>
                                <a:pt x="1067" y="728"/>
                              </a:cubicBezTo>
                              <a:cubicBezTo>
                                <a:pt x="1098" y="744"/>
                                <a:pt x="1123" y="765"/>
                                <a:pt x="1132" y="781"/>
                              </a:cubicBezTo>
                              <a:cubicBezTo>
                                <a:pt x="1145" y="804"/>
                                <a:pt x="1156" y="853"/>
                                <a:pt x="1104" y="1019"/>
                              </a:cubicBezTo>
                              <a:cubicBezTo>
                                <a:pt x="1077" y="1107"/>
                                <a:pt x="1046" y="1184"/>
                                <a:pt x="1044" y="1188"/>
                              </a:cubicBezTo>
                              <a:cubicBezTo>
                                <a:pt x="1034" y="1212"/>
                                <a:pt x="1034" y="1212"/>
                                <a:pt x="1034" y="1212"/>
                              </a:cubicBezTo>
                              <a:cubicBezTo>
                                <a:pt x="1010" y="1203"/>
                                <a:pt x="1010" y="1203"/>
                                <a:pt x="1010" y="1203"/>
                              </a:cubicBezTo>
                              <a:cubicBezTo>
                                <a:pt x="1007" y="1202"/>
                                <a:pt x="729" y="1096"/>
                                <a:pt x="560" y="1096"/>
                              </a:cubicBezTo>
                              <a:cubicBezTo>
                                <a:pt x="390" y="1096"/>
                                <a:pt x="112" y="1202"/>
                                <a:pt x="110" y="1203"/>
                              </a:cubicBezTo>
                              <a:lnTo>
                                <a:pt x="83" y="1213"/>
                              </a:lnTo>
                              <a:close/>
                              <a:moveTo>
                                <a:pt x="972" y="287"/>
                              </a:moveTo>
                              <a:cubicBezTo>
                                <a:pt x="975" y="296"/>
                                <a:pt x="977" y="305"/>
                                <a:pt x="980" y="313"/>
                              </a:cubicBezTo>
                              <a:cubicBezTo>
                                <a:pt x="792" y="499"/>
                                <a:pt x="792" y="499"/>
                                <a:pt x="792" y="499"/>
                              </a:cubicBezTo>
                              <a:cubicBezTo>
                                <a:pt x="824" y="763"/>
                                <a:pt x="824" y="763"/>
                                <a:pt x="824" y="763"/>
                              </a:cubicBezTo>
                              <a:cubicBezTo>
                                <a:pt x="817" y="769"/>
                                <a:pt x="809" y="774"/>
                                <a:pt x="802" y="779"/>
                              </a:cubicBezTo>
                              <a:cubicBezTo>
                                <a:pt x="567" y="658"/>
                                <a:pt x="567" y="658"/>
                                <a:pt x="567" y="658"/>
                              </a:cubicBezTo>
                              <a:cubicBezTo>
                                <a:pt x="326" y="770"/>
                                <a:pt x="326" y="770"/>
                                <a:pt x="326" y="770"/>
                              </a:cubicBezTo>
                              <a:cubicBezTo>
                                <a:pt x="318" y="765"/>
                                <a:pt x="311" y="760"/>
                                <a:pt x="304" y="754"/>
                              </a:cubicBezTo>
                              <a:cubicBezTo>
                                <a:pt x="346" y="493"/>
                                <a:pt x="346" y="493"/>
                                <a:pt x="346" y="493"/>
                              </a:cubicBezTo>
                              <a:cubicBezTo>
                                <a:pt x="165" y="298"/>
                                <a:pt x="165" y="298"/>
                                <a:pt x="165" y="298"/>
                              </a:cubicBezTo>
                              <a:cubicBezTo>
                                <a:pt x="168" y="290"/>
                                <a:pt x="171" y="281"/>
                                <a:pt x="174" y="272"/>
                              </a:cubicBezTo>
                              <a:cubicBezTo>
                                <a:pt x="435" y="233"/>
                                <a:pt x="435" y="233"/>
                                <a:pt x="435" y="233"/>
                              </a:cubicBezTo>
                              <a:cubicBezTo>
                                <a:pt x="564" y="0"/>
                                <a:pt x="564" y="0"/>
                                <a:pt x="564" y="0"/>
                              </a:cubicBezTo>
                              <a:cubicBezTo>
                                <a:pt x="566" y="0"/>
                                <a:pt x="568" y="0"/>
                                <a:pt x="570" y="0"/>
                              </a:cubicBezTo>
                              <a:cubicBezTo>
                                <a:pt x="577" y="0"/>
                                <a:pt x="585" y="0"/>
                                <a:pt x="592" y="0"/>
                              </a:cubicBezTo>
                              <a:cubicBezTo>
                                <a:pt x="710" y="236"/>
                                <a:pt x="710" y="236"/>
                                <a:pt x="710" y="236"/>
                              </a:cubicBezTo>
                              <a:lnTo>
                                <a:pt x="972" y="287"/>
                              </a:lnTo>
                              <a:close/>
                              <a:moveTo>
                                <a:pt x="972" y="287"/>
                              </a:moveTo>
                              <a:cubicBezTo>
                                <a:pt x="972" y="287"/>
                                <a:pt x="972" y="287"/>
                                <a:pt x="972" y="287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3" o:spid="_x0000_s1052" style="width:12.75pt;height:12.75pt;margin-top:22.95pt;margin-left:68.9pt;mso-height-relative:page;mso-width-relative:page;position:absolute;z-index:251692032" coordsize="1156,1213" o:spt="100" adj="-11796480,,5400" path="m83,1213c74,1186,74,1186,74,1186c73,1183,50,1113,30,1032c18,985,10,943,6,909c,863,1,830,9,808c14,793,31,768,59,744c94,715,137,697,184,692c199,690,212,701,214,716c216,730,205,744,190,745c104,755,64,816,59,827c55,839,48,881,83,1019c95,1069,109,1115,117,1143c193,1115,410,1042,560,1042c710,1042,930,1116,1004,1143c1015,1113,1035,1060,1053,1003c1100,848,1088,813,1085,808c1080,799,1027,752,925,746c910,745,898,732,899,717c900,702,913,691,928,692c992,696,1039,714,1067,728c1098,744,1123,765,1132,781c1145,804,1156,853,1104,1019c1077,1107,1046,1184,1044,1188c1034,1212,1034,1212,1034,1212c1010,1203,1010,1203,1010,1203c1007,1202,729,1096,560,1096c390,1096,112,1202,110,1203l83,1213xm972,287c975,296,977,305,980,313c792,499,792,499,792,499c824,763,824,763,824,763c817,769,809,774,802,779c567,658,567,658,567,658c326,770,326,770,326,770c318,765,311,760,304,754c346,493,346,493,346,493c165,298,165,298,165,298c168,290,171,281,174,272c435,233,435,233,435,233c564,,564,,564,c566,,568,,570,c577,,585,,592,c710,236,710,236,710,236l972,287xm972,287c972,287,972,287,972,287e" filled="t" fillcolor="white" stroked="t" strokecolor="white">
                <v:stroke joinstyle="round"/>
                <v:path o:connecttype="custom" o:connectlocs="11624,161893;10363,158289;4201,137735;840,121319;1260,107839;8262,99297;25768,92357;29970,95560;26609,99431;8262,110375;11624,136000;16385,152550;78427,139070;140608,152550;147471,133865;151952,107839;129544,99564;125903,95694;129964,92357;149431,97162;158534,104236;154613,136000;146210,158556;144810,161759;141448,160558;78427,146277;15405,160558;11624,161893;136127,38304;137247,41774;110918,66599;115399,101833;112318,103969;79407,87819;45655,102768;42574,100632;48456,65798;23107,39772;24368,36302;60921,31097;78987,0;79827,0;82908,0;99434,31497;136127,38304;136127,38304;136127,38304" o:connectangles="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311785</wp:posOffset>
                </wp:positionV>
                <wp:extent cx="179705" cy="143510"/>
                <wp:effectExtent l="0" t="0" r="10795" b="8890"/>
                <wp:wrapNone/>
                <wp:docPr id="30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673" cy="143482"/>
                        </a:xfrm>
                        <a:custGeom>
                          <a:avLst/>
                          <a:gdLst>
                            <a:gd name="T0" fmla="*/ 133 w 1336"/>
                            <a:gd name="T1" fmla="*/ 0 h 1050"/>
                            <a:gd name="T2" fmla="*/ 1202 w 1336"/>
                            <a:gd name="T3" fmla="*/ 0 h 1050"/>
                            <a:gd name="T4" fmla="*/ 1336 w 1336"/>
                            <a:gd name="T5" fmla="*/ 130 h 1050"/>
                            <a:gd name="T6" fmla="*/ 668 w 1336"/>
                            <a:gd name="T7" fmla="*/ 497 h 1050"/>
                            <a:gd name="T8" fmla="*/ 0 w 1336"/>
                            <a:gd name="T9" fmla="*/ 131 h 1050"/>
                            <a:gd name="T10" fmla="*/ 133 w 1336"/>
                            <a:gd name="T11" fmla="*/ 0 h 1050"/>
                            <a:gd name="T12" fmla="*/ 0 w 1336"/>
                            <a:gd name="T13" fmla="*/ 271 h 1050"/>
                            <a:gd name="T14" fmla="*/ 0 w 1336"/>
                            <a:gd name="T15" fmla="*/ 919 h 1050"/>
                            <a:gd name="T16" fmla="*/ 133 w 1336"/>
                            <a:gd name="T17" fmla="*/ 1050 h 1050"/>
                            <a:gd name="T18" fmla="*/ 1202 w 1336"/>
                            <a:gd name="T19" fmla="*/ 1050 h 1050"/>
                            <a:gd name="T20" fmla="*/ 1336 w 1336"/>
                            <a:gd name="T21" fmla="*/ 919 h 1050"/>
                            <a:gd name="T22" fmla="*/ 1336 w 1336"/>
                            <a:gd name="T23" fmla="*/ 270 h 1050"/>
                            <a:gd name="T24" fmla="*/ 684 w 1336"/>
                            <a:gd name="T25" fmla="*/ 620 h 1050"/>
                            <a:gd name="T26" fmla="*/ 652 w 1336"/>
                            <a:gd name="T27" fmla="*/ 620 h 1050"/>
                            <a:gd name="T28" fmla="*/ 0 w 1336"/>
                            <a:gd name="T29" fmla="*/ 271 h 1050"/>
                            <a:gd name="T30" fmla="*/ 0 w 1336"/>
                            <a:gd name="T31" fmla="*/ 271 h 1050"/>
                            <a:gd name="T32" fmla="*/ 0 w 1336"/>
                            <a:gd name="T33" fmla="*/ 271 h 105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fill="norm" h="1050" w="1336" stroke="1">
                              <a:moveTo>
                                <a:pt x="133" y="0"/>
                              </a:moveTo>
                              <a:cubicBezTo>
                                <a:pt x="1202" y="0"/>
                                <a:pt x="1202" y="0"/>
                                <a:pt x="1202" y="0"/>
                              </a:cubicBezTo>
                              <a:cubicBezTo>
                                <a:pt x="1275" y="0"/>
                                <a:pt x="1335" y="59"/>
                                <a:pt x="1336" y="130"/>
                              </a:cubicBezTo>
                              <a:cubicBezTo>
                                <a:pt x="668" y="497"/>
                                <a:pt x="668" y="497"/>
                                <a:pt x="668" y="497"/>
                              </a:cubicBezTo>
                              <a:cubicBezTo>
                                <a:pt x="0" y="131"/>
                                <a:pt x="0" y="131"/>
                                <a:pt x="0" y="131"/>
                              </a:cubicBezTo>
                              <a:cubicBezTo>
                                <a:pt x="1" y="59"/>
                                <a:pt x="60" y="0"/>
                                <a:pt x="133" y="0"/>
                              </a:cubicBezTo>
                              <a:close/>
                              <a:moveTo>
                                <a:pt x="0" y="271"/>
                              </a:moveTo>
                              <a:cubicBezTo>
                                <a:pt x="0" y="919"/>
                                <a:pt x="0" y="919"/>
                                <a:pt x="0" y="919"/>
                              </a:cubicBezTo>
                              <a:cubicBezTo>
                                <a:pt x="0" y="991"/>
                                <a:pt x="60" y="1050"/>
                                <a:pt x="133" y="1050"/>
                              </a:cubicBezTo>
                              <a:cubicBezTo>
                                <a:pt x="1202" y="1050"/>
                                <a:pt x="1202" y="1050"/>
                                <a:pt x="1202" y="1050"/>
                              </a:cubicBezTo>
                              <a:cubicBezTo>
                                <a:pt x="1276" y="1050"/>
                                <a:pt x="1336" y="991"/>
                                <a:pt x="1336" y="919"/>
                              </a:cubicBezTo>
                              <a:cubicBezTo>
                                <a:pt x="1336" y="270"/>
                                <a:pt x="1336" y="270"/>
                                <a:pt x="1336" y="270"/>
                              </a:cubicBezTo>
                              <a:cubicBezTo>
                                <a:pt x="684" y="620"/>
                                <a:pt x="684" y="620"/>
                                <a:pt x="684" y="620"/>
                              </a:cubicBezTo>
                              <a:cubicBezTo>
                                <a:pt x="674" y="625"/>
                                <a:pt x="662" y="625"/>
                                <a:pt x="652" y="620"/>
                              </a:cubicBezTo>
                              <a:lnTo>
                                <a:pt x="0" y="271"/>
                              </a:lnTo>
                              <a:close/>
                              <a:moveTo>
                                <a:pt x="0" y="271"/>
                              </a:moveTo>
                              <a:cubicBezTo>
                                <a:pt x="0" y="271"/>
                                <a:pt x="0" y="271"/>
                                <a:pt x="0" y="27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7" o:spid="_x0000_s1053" style="width:14.15pt;height:11.3pt;margin-top:24.55pt;margin-left:218.85pt;mso-height-relative:page;mso-width-relative:page;position:absolute;z-index:251685888" coordsize="1336,1050" o:spt="100" adj="-11796480,,5400" path="m133,c1202,,1202,,1202,c1275,,1335,59,1336,130c668,497,668,497,668,497c,131,,131,,131c1,59,60,,133,xm,271c,919,,919,,919c,991,60,1050,133,1050c1202,1050,1202,1050,1202,1050c1276,1050,1336,991,1336,919c1336,270,1336,270,1336,270c684,620,684,620,684,620c674,625,662,625,652,620l,271xm,271c,271,,271,,271e" filled="t" fillcolor="white" stroked="f">
                <v:stroke joinstyle="miter"/>
                <v:path o:connecttype="custom" o:connectlocs="17886,0;161651,0;179673,17764;89836,67914;0,17901;17886,0;0,37032;0,125580;17886,143482;161651,143482;179673,125580;179673,36895;91988,84722;87684,84722;0,37032;0,37032;0,37032" o:connectangles="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60325</wp:posOffset>
                </wp:positionV>
                <wp:extent cx="164465" cy="179070"/>
                <wp:effectExtent l="0" t="0" r="6985" b="11430"/>
                <wp:wrapNone/>
                <wp:docPr id="309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465" cy="179070"/>
                        </a:xfrm>
                        <a:custGeom>
                          <a:avLst/>
                          <a:gdLst>
                            <a:gd name="T0" fmla="*/ 220 w 439"/>
                            <a:gd name="T1" fmla="*/ 0 h 563"/>
                            <a:gd name="T2" fmla="*/ 0 w 439"/>
                            <a:gd name="T3" fmla="*/ 221 h 563"/>
                            <a:gd name="T4" fmla="*/ 204 w 439"/>
                            <a:gd name="T5" fmla="*/ 557 h 563"/>
                            <a:gd name="T6" fmla="*/ 220 w 439"/>
                            <a:gd name="T7" fmla="*/ 563 h 563"/>
                            <a:gd name="T8" fmla="*/ 235 w 439"/>
                            <a:gd name="T9" fmla="*/ 557 h 563"/>
                            <a:gd name="T10" fmla="*/ 439 w 439"/>
                            <a:gd name="T11" fmla="*/ 221 h 563"/>
                            <a:gd name="T12" fmla="*/ 220 w 439"/>
                            <a:gd name="T13" fmla="*/ 0 h 563"/>
                            <a:gd name="T14" fmla="*/ 220 w 439"/>
                            <a:gd name="T15" fmla="*/ 275 h 563"/>
                            <a:gd name="T16" fmla="*/ 138 w 439"/>
                            <a:gd name="T17" fmla="*/ 194 h 563"/>
                            <a:gd name="T18" fmla="*/ 220 w 439"/>
                            <a:gd name="T19" fmla="*/ 113 h 563"/>
                            <a:gd name="T20" fmla="*/ 301 w 439"/>
                            <a:gd name="T21" fmla="*/ 194 h 563"/>
                            <a:gd name="T22" fmla="*/ 220 w 439"/>
                            <a:gd name="T23" fmla="*/ 275 h 563"/>
                            <a:gd name="T24" fmla="*/ 220 w 439"/>
                            <a:gd name="T25" fmla="*/ 275 h 563"/>
                            <a:gd name="T26" fmla="*/ 220 w 439"/>
                            <a:gd name="T27" fmla="*/ 275 h 56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fill="norm" h="563" w="439" stroke="1">
                              <a:moveTo>
                                <a:pt x="220" y="0"/>
                              </a:moveTo>
                              <a:cubicBezTo>
                                <a:pt x="99" y="0"/>
                                <a:pt x="0" y="99"/>
                                <a:pt x="0" y="221"/>
                              </a:cubicBezTo>
                              <a:cubicBezTo>
                                <a:pt x="0" y="388"/>
                                <a:pt x="196" y="551"/>
                                <a:pt x="204" y="557"/>
                              </a:cubicBezTo>
                              <a:cubicBezTo>
                                <a:pt x="209" y="561"/>
                                <a:pt x="214" y="563"/>
                                <a:pt x="220" y="563"/>
                              </a:cubicBezTo>
                              <a:cubicBezTo>
                                <a:pt x="226" y="563"/>
                                <a:pt x="231" y="561"/>
                                <a:pt x="235" y="557"/>
                              </a:cubicBezTo>
                              <a:cubicBezTo>
                                <a:pt x="244" y="551"/>
                                <a:pt x="439" y="388"/>
                                <a:pt x="439" y="221"/>
                              </a:cubicBezTo>
                              <a:cubicBezTo>
                                <a:pt x="439" y="99"/>
                                <a:pt x="341" y="0"/>
                                <a:pt x="220" y="0"/>
                              </a:cubicBezTo>
                              <a:close/>
                              <a:moveTo>
                                <a:pt x="220" y="275"/>
                              </a:moveTo>
                              <a:cubicBezTo>
                                <a:pt x="175" y="275"/>
                                <a:pt x="138" y="239"/>
                                <a:pt x="138" y="194"/>
                              </a:cubicBezTo>
                              <a:cubicBezTo>
                                <a:pt x="138" y="149"/>
                                <a:pt x="175" y="113"/>
                                <a:pt x="220" y="113"/>
                              </a:cubicBezTo>
                              <a:cubicBezTo>
                                <a:pt x="265" y="113"/>
                                <a:pt x="301" y="149"/>
                                <a:pt x="301" y="194"/>
                              </a:cubicBezTo>
                              <a:cubicBezTo>
                                <a:pt x="301" y="239"/>
                                <a:pt x="265" y="275"/>
                                <a:pt x="220" y="275"/>
                              </a:cubicBezTo>
                              <a:close/>
                              <a:moveTo>
                                <a:pt x="220" y="275"/>
                              </a:moveTo>
                              <a:cubicBezTo>
                                <a:pt x="220" y="275"/>
                                <a:pt x="220" y="275"/>
                                <a:pt x="220" y="27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5" o:spid="_x0000_s1054" style="width:12.95pt;height:14.1pt;margin-top:4.75pt;margin-left:68.8pt;mso-height-relative:page;mso-width-relative:page;position:absolute;z-index:251689984" coordsize="439,563" o:spt="100" adj="-11796480,,5400" path="m220,c99,,,99,,221c,388,196,551,204,557c209,561,214,563,220,563c226,563,231,561,235,557c244,551,439,388,439,221c439,99,341,,220,xm220,275c175,275,138,239,138,194c138,149,175,113,220,113c265,113,301,149,301,194c301,239,265,275,220,275xm220,275c220,275,220,275,220,275e" filled="t" fillcolor="white" stroked="f">
                <v:stroke joinstyle="miter"/>
                <v:path o:connecttype="custom" o:connectlocs="82419,0;0,70292;76425,177161;82419,179070;88039,177161;164465,70292;82419,0;82419,87467;51699,61704;82419,35941;112765,61704;82419,87467;82419,87467;82419,87467" o:connectangles="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62230</wp:posOffset>
                </wp:positionV>
                <wp:extent cx="177800" cy="175895"/>
                <wp:effectExtent l="0" t="0" r="635" b="0"/>
                <wp:wrapNone/>
                <wp:docPr id="308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769" cy="175860"/>
                        </a:xfrm>
                        <a:custGeom>
                          <a:avLst/>
                          <a:gdLst>
                            <a:gd name="T0" fmla="*/ 50 w 1223"/>
                            <a:gd name="T1" fmla="*/ 174 h 1207"/>
                            <a:gd name="T2" fmla="*/ 380 w 1223"/>
                            <a:gd name="T3" fmla="*/ 811 h 1207"/>
                            <a:gd name="T4" fmla="*/ 388 w 1223"/>
                            <a:gd name="T5" fmla="*/ 819 h 1207"/>
                            <a:gd name="T6" fmla="*/ 396 w 1223"/>
                            <a:gd name="T7" fmla="*/ 827 h 1207"/>
                            <a:gd name="T8" fmla="*/ 1032 w 1223"/>
                            <a:gd name="T9" fmla="*/ 1156 h 1207"/>
                            <a:gd name="T10" fmla="*/ 1092 w 1223"/>
                            <a:gd name="T11" fmla="*/ 1134 h 1207"/>
                            <a:gd name="T12" fmla="*/ 1187 w 1223"/>
                            <a:gd name="T13" fmla="*/ 1026 h 1207"/>
                            <a:gd name="T14" fmla="*/ 1116 w 1223"/>
                            <a:gd name="T15" fmla="*/ 839 h 1207"/>
                            <a:gd name="T16" fmla="*/ 933 w 1223"/>
                            <a:gd name="T17" fmla="*/ 767 h 1207"/>
                            <a:gd name="T18" fmla="*/ 862 w 1223"/>
                            <a:gd name="T19" fmla="*/ 838 h 1207"/>
                            <a:gd name="T20" fmla="*/ 813 w 1223"/>
                            <a:gd name="T21" fmla="*/ 859 h 1207"/>
                            <a:gd name="T22" fmla="*/ 529 w 1223"/>
                            <a:gd name="T23" fmla="*/ 678 h 1207"/>
                            <a:gd name="T24" fmla="*/ 348 w 1223"/>
                            <a:gd name="T25" fmla="*/ 394 h 1207"/>
                            <a:gd name="T26" fmla="*/ 368 w 1223"/>
                            <a:gd name="T27" fmla="*/ 345 h 1207"/>
                            <a:gd name="T28" fmla="*/ 440 w 1223"/>
                            <a:gd name="T29" fmla="*/ 273 h 1207"/>
                            <a:gd name="T30" fmla="*/ 368 w 1223"/>
                            <a:gd name="T31" fmla="*/ 91 h 1207"/>
                            <a:gd name="T32" fmla="*/ 251 w 1223"/>
                            <a:gd name="T33" fmla="*/ 13 h 1207"/>
                            <a:gd name="T34" fmla="*/ 50 w 1223"/>
                            <a:gd name="T35" fmla="*/ 174 h 1207"/>
                            <a:gd name="T36" fmla="*/ 50 w 1223"/>
                            <a:gd name="T37" fmla="*/ 174 h 1207"/>
                            <a:gd name="T38" fmla="*/ 50 w 1223"/>
                            <a:gd name="T39" fmla="*/ 174 h 120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fill="norm" h="1207" w="1223" stroke="1">
                              <a:moveTo>
                                <a:pt x="50" y="174"/>
                              </a:moveTo>
                              <a:cubicBezTo>
                                <a:pt x="50" y="174"/>
                                <a:pt x="0" y="431"/>
                                <a:pt x="380" y="811"/>
                              </a:cubicBezTo>
                              <a:cubicBezTo>
                                <a:pt x="382" y="814"/>
                                <a:pt x="385" y="816"/>
                                <a:pt x="388" y="819"/>
                              </a:cubicBezTo>
                              <a:cubicBezTo>
                                <a:pt x="390" y="822"/>
                                <a:pt x="393" y="824"/>
                                <a:pt x="396" y="827"/>
                              </a:cubicBezTo>
                              <a:cubicBezTo>
                                <a:pt x="776" y="1207"/>
                                <a:pt x="1032" y="1156"/>
                                <a:pt x="1032" y="1156"/>
                              </a:cubicBezTo>
                              <a:cubicBezTo>
                                <a:pt x="1048" y="1154"/>
                                <a:pt x="1081" y="1145"/>
                                <a:pt x="1092" y="1134"/>
                              </a:cubicBezTo>
                              <a:cubicBezTo>
                                <a:pt x="1092" y="1134"/>
                                <a:pt x="1151" y="1086"/>
                                <a:pt x="1187" y="1026"/>
                              </a:cubicBezTo>
                              <a:cubicBezTo>
                                <a:pt x="1223" y="967"/>
                                <a:pt x="1155" y="878"/>
                                <a:pt x="1116" y="839"/>
                              </a:cubicBezTo>
                              <a:cubicBezTo>
                                <a:pt x="1037" y="760"/>
                                <a:pt x="965" y="745"/>
                                <a:pt x="933" y="767"/>
                              </a:cubicBezTo>
                              <a:cubicBezTo>
                                <a:pt x="919" y="777"/>
                                <a:pt x="862" y="838"/>
                                <a:pt x="862" y="838"/>
                              </a:cubicBezTo>
                              <a:cubicBezTo>
                                <a:pt x="851" y="849"/>
                                <a:pt x="829" y="859"/>
                                <a:pt x="813" y="859"/>
                              </a:cubicBezTo>
                              <a:cubicBezTo>
                                <a:pt x="813" y="859"/>
                                <a:pt x="713" y="860"/>
                                <a:pt x="529" y="678"/>
                              </a:cubicBezTo>
                              <a:cubicBezTo>
                                <a:pt x="347" y="493"/>
                                <a:pt x="348" y="394"/>
                                <a:pt x="348" y="394"/>
                              </a:cubicBezTo>
                              <a:cubicBezTo>
                                <a:pt x="348" y="378"/>
                                <a:pt x="357" y="356"/>
                                <a:pt x="368" y="345"/>
                              </a:cubicBezTo>
                              <a:cubicBezTo>
                                <a:pt x="368" y="345"/>
                                <a:pt x="439" y="274"/>
                                <a:pt x="440" y="273"/>
                              </a:cubicBezTo>
                              <a:cubicBezTo>
                                <a:pt x="466" y="240"/>
                                <a:pt x="422" y="157"/>
                                <a:pt x="368" y="91"/>
                              </a:cubicBezTo>
                              <a:cubicBezTo>
                                <a:pt x="332" y="48"/>
                                <a:pt x="304" y="23"/>
                                <a:pt x="251" y="13"/>
                              </a:cubicBezTo>
                              <a:cubicBezTo>
                                <a:pt x="180" y="0"/>
                                <a:pt x="53" y="94"/>
                                <a:pt x="50" y="174"/>
                              </a:cubicBezTo>
                              <a:close/>
                              <a:moveTo>
                                <a:pt x="50" y="174"/>
                              </a:moveTo>
                              <a:cubicBezTo>
                                <a:pt x="50" y="174"/>
                                <a:pt x="50" y="174"/>
                                <a:pt x="50" y="1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4" o:spid="_x0000_s1055" style="width:14pt;height:13.85pt;margin-top:4.9pt;margin-left:218.95pt;mso-height-relative:page;mso-width-relative:page;position:absolute;z-index:251687936" coordsize="1223,1207" o:spt="100" adj="-11796480,,5400" path="m50,174c50,174,,431,380,811c382,814,385,816,388,819c390,822,393,824,396,827c776,1207,1032,1156,1032,1156c1048,1154,1081,1145,1092,1134c1092,1134,1151,1086,1187,1026c1223,967,1155,878,1116,839c1037,760,965,745,933,767c919,777,862,838,862,838c851,849,829,859,813,859c813,859,713,860,529,678c347,493,348,394,348,394c348,378,357,356,368,345c368,345,439,274,440,273c466,240,422,157,368,91c332,48,304,23,251,13c180,,53,94,50,174xm50,174c50,174,50,174,50,174e" filled="t" fillcolor="white" stroked="f">
                <v:stroke joinstyle="miter"/>
                <v:path o:connecttype="custom" o:connectlocs="7267,25351;55234,118162;56397,119328;57560,120493;150006,168429;158727,165223;172536,149488;162216,122242;135616,111751;125295,122096;118173,125156;76892,98784;50583,57405;53490,50266;63956,39776;53490,13258;36484,1894;7267,25351;7267,25351;7267,25351" o:connectangles="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9669780</wp:posOffset>
                </wp:positionV>
                <wp:extent cx="669544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9FB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6" style="flip:y;mso-height-relative:page;mso-width-relative:page;position:absolute;z-index:251667456" from="-57pt,761.4pt" to="470.2pt,761.4pt" coordsize="21600,21600" stroked="t" strokecolor="#069fbe" strokeweight="0.5pt">
                <v:stroke joinstyle="miter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BA10C50A"/>
    <w:multiLevelType w:val="singleLevel"/>
    <w:tmpl w:val="BA10C50A"/>
    <w:lvl w:ilvl="0">
      <w:start w:val="1"/>
      <w:numFmt w:val="bullet"/>
      <w:lvlText w:val=""/>
      <w:lvlJc w:val="left"/>
      <w:pPr>
        <w:ind w:left="420" w:hanging="420" w:leftChars="0" w:firstLineChars="0"/>
      </w:pPr>
      <w:rPr>
        <w:rFonts w:ascii="Wingdings" w:hAnsi="Wingdings" w:hint="default"/>
        <w:color w:val="58B4AC"/>
        <w:sz w:val="16"/>
      </w:rPr>
    </w:lvl>
  </w:abstractNum>
  <w:abstractNum w:abstractNumId="1">
    <w:nsid w:val="3C5663D2"/>
    <w:multiLevelType w:val="multilevel"/>
    <w:tmpl w:val="3C5663D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6666FF"/>
        <w:sz w:val="14"/>
        <w:szCs w:val="1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FE"/>
    <w:rsid w:val="00026269"/>
    <w:rsid w:val="00033402"/>
    <w:rsid w:val="00035844"/>
    <w:rsid w:val="00045D67"/>
    <w:rsid w:val="000A3023"/>
    <w:rsid w:val="000A4C0D"/>
    <w:rsid w:val="000D1B7D"/>
    <w:rsid w:val="000D75C9"/>
    <w:rsid w:val="000E6946"/>
    <w:rsid w:val="0012007A"/>
    <w:rsid w:val="00124C08"/>
    <w:rsid w:val="00137D10"/>
    <w:rsid w:val="001819B0"/>
    <w:rsid w:val="001941EC"/>
    <w:rsid w:val="001C34FE"/>
    <w:rsid w:val="001D2170"/>
    <w:rsid w:val="002047DE"/>
    <w:rsid w:val="00233FEB"/>
    <w:rsid w:val="002609F3"/>
    <w:rsid w:val="00265FFC"/>
    <w:rsid w:val="002B36B1"/>
    <w:rsid w:val="002C4571"/>
    <w:rsid w:val="002F0717"/>
    <w:rsid w:val="002F5506"/>
    <w:rsid w:val="0033727A"/>
    <w:rsid w:val="00351335"/>
    <w:rsid w:val="00352885"/>
    <w:rsid w:val="00383295"/>
    <w:rsid w:val="00384EBE"/>
    <w:rsid w:val="003E1322"/>
    <w:rsid w:val="003F26C2"/>
    <w:rsid w:val="003F5F13"/>
    <w:rsid w:val="0043582A"/>
    <w:rsid w:val="0045736D"/>
    <w:rsid w:val="004B4247"/>
    <w:rsid w:val="005038CC"/>
    <w:rsid w:val="0053373F"/>
    <w:rsid w:val="00535C76"/>
    <w:rsid w:val="00554234"/>
    <w:rsid w:val="00557ADE"/>
    <w:rsid w:val="00563A2D"/>
    <w:rsid w:val="00567E45"/>
    <w:rsid w:val="005E7357"/>
    <w:rsid w:val="005F3B54"/>
    <w:rsid w:val="005F441B"/>
    <w:rsid w:val="006146FD"/>
    <w:rsid w:val="00684663"/>
    <w:rsid w:val="006B4A3A"/>
    <w:rsid w:val="006C578D"/>
    <w:rsid w:val="006D0539"/>
    <w:rsid w:val="006D0DE0"/>
    <w:rsid w:val="006F201D"/>
    <w:rsid w:val="007121D4"/>
    <w:rsid w:val="007302A7"/>
    <w:rsid w:val="00730DB5"/>
    <w:rsid w:val="007730CD"/>
    <w:rsid w:val="007840B4"/>
    <w:rsid w:val="007A2DA4"/>
    <w:rsid w:val="007B2403"/>
    <w:rsid w:val="007C516E"/>
    <w:rsid w:val="007C57C0"/>
    <w:rsid w:val="008100E8"/>
    <w:rsid w:val="00826938"/>
    <w:rsid w:val="00833309"/>
    <w:rsid w:val="008471A0"/>
    <w:rsid w:val="00856083"/>
    <w:rsid w:val="008A27C7"/>
    <w:rsid w:val="008A4262"/>
    <w:rsid w:val="008B0591"/>
    <w:rsid w:val="008C51A8"/>
    <w:rsid w:val="009208AA"/>
    <w:rsid w:val="00937B0E"/>
    <w:rsid w:val="00941407"/>
    <w:rsid w:val="00967239"/>
    <w:rsid w:val="00986F3D"/>
    <w:rsid w:val="00990DBC"/>
    <w:rsid w:val="009C648C"/>
    <w:rsid w:val="009D56E2"/>
    <w:rsid w:val="009F437D"/>
    <w:rsid w:val="00A21514"/>
    <w:rsid w:val="00A77C3B"/>
    <w:rsid w:val="00A864D8"/>
    <w:rsid w:val="00AF3BAB"/>
    <w:rsid w:val="00B06CAA"/>
    <w:rsid w:val="00B2104F"/>
    <w:rsid w:val="00B45F45"/>
    <w:rsid w:val="00B83B9C"/>
    <w:rsid w:val="00B876EA"/>
    <w:rsid w:val="00B92260"/>
    <w:rsid w:val="00BB56F8"/>
    <w:rsid w:val="00BC38A9"/>
    <w:rsid w:val="00BE265A"/>
    <w:rsid w:val="00BE7D03"/>
    <w:rsid w:val="00C16A0A"/>
    <w:rsid w:val="00C738EF"/>
    <w:rsid w:val="00CB6D75"/>
    <w:rsid w:val="00CF407A"/>
    <w:rsid w:val="00D125EF"/>
    <w:rsid w:val="00D24A86"/>
    <w:rsid w:val="00D311B8"/>
    <w:rsid w:val="00D81751"/>
    <w:rsid w:val="00DD0AF3"/>
    <w:rsid w:val="00E729B6"/>
    <w:rsid w:val="00EA1FFE"/>
    <w:rsid w:val="00F240DB"/>
    <w:rsid w:val="00F53AE8"/>
    <w:rsid w:val="00F560DE"/>
    <w:rsid w:val="00F86F25"/>
    <w:rsid w:val="00F950D6"/>
    <w:rsid w:val="3DAD0164"/>
    <w:rsid w:val="3E463FE1"/>
    <w:rsid w:val="409311DE"/>
    <w:rsid w:val="4E30604A"/>
    <w:rsid w:val="67331960"/>
    <w:rsid w:val="71EE4BE2"/>
    <w:rsid w:val="749A5D22"/>
    <w:rsid w:val="756E3325"/>
    <w:rsid w:val="7A7F2425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 w:semiHidden="0" w:unhideWhenUsed="0"/>
    <w:lsdException w:name="Table Web 1"/>
    <w:lsdException w:name="Table Web 2"/>
    <w:lsdException w:name="Table Web 3" w:semiHidden="0" w:unhideWhenUsed="0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a1"/>
    <w:uiPriority w:val="99"/>
    <w:semiHidden/>
    <w:unhideWhenUsed/>
    <w:qFormat/>
    <w:pPr>
      <w:ind w:left="100" w:leftChars="2500"/>
    </w:p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a1">
    <w:name w:val="日期 字符"/>
    <w:basedOn w:val="DefaultParagraphFont"/>
    <w:link w:val="Date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7AA40-4438-4073-9782-BDFA0F509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4-12T08:16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04482093EC41859836F7CEBB57785F_13</vt:lpwstr>
  </property>
  <property fmtid="{D5CDD505-2E9C-101B-9397-08002B2CF9AE}" pid="3" name="KSOProductBuildVer">
    <vt:lpwstr>2052-12.1.0.17147</vt:lpwstr>
  </property>
  <property fmtid="{D5CDD505-2E9C-101B-9397-08002B2CF9AE}" pid="4" name="KSOTemplateUUID">
    <vt:lpwstr>v1.0_mb_PLo1fLQOm3ellimDXtvO1w==</vt:lpwstr>
  </property>
</Properties>
</file>